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63" w:rsidRPr="005E553C" w:rsidRDefault="005E553C">
      <w:pPr>
        <w:rPr>
          <w:b/>
          <w:sz w:val="24"/>
        </w:rPr>
      </w:pPr>
      <w:r w:rsidRPr="005E553C">
        <w:rPr>
          <w:b/>
          <w:sz w:val="24"/>
        </w:rPr>
        <w:t>Prilog 2</w:t>
      </w:r>
    </w:p>
    <w:p w:rsidR="000F5CA1" w:rsidRDefault="000F5CA1" w:rsidP="000F5CA1">
      <w:pPr>
        <w:pStyle w:val="ListParagraph"/>
        <w:numPr>
          <w:ilvl w:val="0"/>
          <w:numId w:val="1"/>
        </w:numPr>
      </w:pPr>
      <w:r>
        <w:t>Led iznad Party Zone</w:t>
      </w:r>
    </w:p>
    <w:p w:rsidR="000F5CA1" w:rsidRDefault="00331156" w:rsidP="000F5CA1">
      <w:pPr>
        <w:pStyle w:val="ListParagraph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9pt;margin-top:12.15pt;width:372pt;height:279pt;z-index:251659264;mso-position-horizontal-relative:text;mso-position-vertical-relative:text;mso-width-relative:page;mso-height-relative:page">
            <v:imagedata r:id="rId8" o:title="IMG_20180718_100424"/>
          </v:shape>
        </w:pict>
      </w:r>
      <w:bookmarkEnd w:id="0"/>
    </w:p>
    <w:p w:rsidR="000F5CA1" w:rsidRDefault="000F5CA1" w:rsidP="000F5CA1">
      <w:pPr>
        <w:pStyle w:val="ListParagraph"/>
      </w:pPr>
    </w:p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Default="000F5CA1" w:rsidP="000F5CA1"/>
    <w:p w:rsidR="000F5CA1" w:rsidRDefault="000F5CA1" w:rsidP="000F5CA1"/>
    <w:p w:rsidR="000F5CA1" w:rsidRDefault="00331156" w:rsidP="000F5CA1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30.4pt;margin-top:29.65pt;width:375.55pt;height:281.65pt;z-index:251661312;mso-position-horizontal-relative:text;mso-position-vertical-relative:text;mso-width-relative:page;mso-height-relative:page">
            <v:imagedata r:id="rId9" o:title="IMG_20180718_100544"/>
          </v:shape>
        </w:pict>
      </w:r>
      <w:r w:rsidR="000F5CA1">
        <w:t>Social Arena LCD 103''</w:t>
      </w:r>
    </w:p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Default="000F5CA1" w:rsidP="000F5CA1">
      <w:pPr>
        <w:jc w:val="right"/>
      </w:pPr>
    </w:p>
    <w:p w:rsidR="000F5CA1" w:rsidRDefault="000F5CA1" w:rsidP="000F5CA1">
      <w:pPr>
        <w:jc w:val="right"/>
      </w:pPr>
    </w:p>
    <w:p w:rsidR="000F5CA1" w:rsidRDefault="000F5CA1" w:rsidP="000F5CA1">
      <w:pPr>
        <w:pStyle w:val="ListParagraph"/>
        <w:numPr>
          <w:ilvl w:val="0"/>
          <w:numId w:val="1"/>
        </w:numPr>
      </w:pPr>
      <w:r>
        <w:lastRenderedPageBreak/>
        <w:t>Led semafori Centralni Teren</w:t>
      </w:r>
    </w:p>
    <w:p w:rsidR="000F5CA1" w:rsidRDefault="000F5CA1" w:rsidP="000F5CA1">
      <w:pPr>
        <w:pStyle w:val="ListParagraph"/>
      </w:pPr>
    </w:p>
    <w:p w:rsidR="000F5CA1" w:rsidRDefault="00331156" w:rsidP="000F5CA1">
      <w:pPr>
        <w:pStyle w:val="ListParagraph"/>
      </w:pPr>
      <w:r>
        <w:rPr>
          <w:noProof/>
        </w:rPr>
        <w:pict>
          <v:shape id="_x0000_s1028" type="#_x0000_t75" style="position:absolute;left:0;text-align:left;margin-left:24.4pt;margin-top:2.25pt;width:381.5pt;height:286pt;z-index:251663360;mso-position-horizontal-relative:text;mso-position-vertical-relative:text;mso-width-relative:page;mso-height-relative:page">
            <v:imagedata r:id="rId10" o:title="IMG_0112"/>
          </v:shape>
        </w:pict>
      </w:r>
    </w:p>
    <w:p w:rsidR="000F5CA1" w:rsidRDefault="00331156" w:rsidP="000F5CA1">
      <w:pPr>
        <w:jc w:val="right"/>
      </w:pPr>
      <w:r>
        <w:rPr>
          <w:noProof/>
        </w:rPr>
        <w:pict>
          <v:shape id="_x0000_s1029" type="#_x0000_t75" style="position:absolute;left:0;text-align:left;margin-left:23.65pt;margin-top:308.25pt;width:383.25pt;height:287.25pt;z-index:251665408;mso-position-horizontal-relative:text;mso-position-vertical-relative:text;mso-width-relative:page;mso-height-relative:page">
            <v:imagedata r:id="rId11" o:title="IMG_0105"/>
          </v:shape>
        </w:pict>
      </w:r>
    </w:p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Pr="000F5CA1" w:rsidRDefault="000F5CA1" w:rsidP="000F5CA1"/>
    <w:p w:rsidR="000F5CA1" w:rsidRDefault="000F5CA1" w:rsidP="000F5CA1"/>
    <w:p w:rsidR="000F5CA1" w:rsidRDefault="000F5CA1" w:rsidP="000F5CA1">
      <w:pPr>
        <w:jc w:val="right"/>
      </w:pPr>
    </w:p>
    <w:p w:rsidR="000F5CA1" w:rsidRDefault="000F5CA1" w:rsidP="000F5CA1">
      <w:pPr>
        <w:jc w:val="right"/>
      </w:pPr>
    </w:p>
    <w:p w:rsidR="000F5CA1" w:rsidRDefault="000F5CA1" w:rsidP="000F5CA1">
      <w:pPr>
        <w:pStyle w:val="ListParagraph"/>
        <w:numPr>
          <w:ilvl w:val="0"/>
          <w:numId w:val="1"/>
        </w:numPr>
      </w:pPr>
      <w:r>
        <w:lastRenderedPageBreak/>
        <w:t>Paneli za prikaz brzine servisa Centralni teren</w:t>
      </w:r>
    </w:p>
    <w:p w:rsidR="000F5CA1" w:rsidRDefault="000F5CA1" w:rsidP="000F5CA1">
      <w:pPr>
        <w:pStyle w:val="ListParagraph"/>
      </w:pPr>
    </w:p>
    <w:p w:rsidR="00E478E2" w:rsidRDefault="00331156" w:rsidP="000F5CA1">
      <w:pPr>
        <w:pStyle w:val="ListParagraph"/>
      </w:pPr>
      <w:r>
        <w:rPr>
          <w:noProof/>
        </w:rPr>
        <w:pict>
          <v:shape id="_x0000_s1031" type="#_x0000_t75" style="position:absolute;left:0;text-align:left;margin-left:16.15pt;margin-top:313.45pt;width:421pt;height:334.4pt;z-index:251669504;mso-position-horizontal-relative:text;mso-position-vertical-relative:text;mso-width-relative:page;mso-height-relative:page">
            <v:imagedata r:id="rId12" o:title="IMG_01121"/>
          </v:shape>
        </w:pict>
      </w:r>
      <w:r>
        <w:rPr>
          <w:noProof/>
        </w:rPr>
        <w:pict>
          <v:shape id="_x0000_s1030" type="#_x0000_t75" style="position:absolute;left:0;text-align:left;margin-left:18.4pt;margin-top:13.25pt;width:417.75pt;height:284.25pt;z-index:251667456;mso-position-horizontal-relative:text;mso-position-vertical-relative:text;mso-width-relative:page;mso-height-relative:page">
            <v:imagedata r:id="rId13" o:title="IMG_01051"/>
          </v:shape>
        </w:pict>
      </w:r>
    </w:p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Pr="00E478E2" w:rsidRDefault="00E478E2" w:rsidP="00E478E2"/>
    <w:p w:rsidR="00E478E2" w:rsidRDefault="00E478E2" w:rsidP="00E478E2"/>
    <w:p w:rsidR="000F5CA1" w:rsidRDefault="000F5CA1" w:rsidP="00E478E2">
      <w:pPr>
        <w:jc w:val="right"/>
      </w:pPr>
    </w:p>
    <w:p w:rsidR="00E478E2" w:rsidRDefault="00E478E2" w:rsidP="00E478E2">
      <w:pPr>
        <w:jc w:val="right"/>
      </w:pPr>
    </w:p>
    <w:p w:rsidR="00E478E2" w:rsidRDefault="00E478E2" w:rsidP="00E478E2">
      <w:pPr>
        <w:jc w:val="right"/>
      </w:pPr>
    </w:p>
    <w:p w:rsidR="00E478E2" w:rsidRDefault="00E478E2" w:rsidP="00E478E2">
      <w:pPr>
        <w:pStyle w:val="ListParagraph"/>
        <w:numPr>
          <w:ilvl w:val="0"/>
          <w:numId w:val="1"/>
        </w:numPr>
      </w:pPr>
      <w:r>
        <w:t>Led Centralni teren Sponzori (iznad ulaza)</w:t>
      </w:r>
    </w:p>
    <w:p w:rsidR="00E478E2" w:rsidRDefault="00E478E2" w:rsidP="00E478E2">
      <w:pPr>
        <w:pStyle w:val="ListParagraph"/>
      </w:pPr>
    </w:p>
    <w:p w:rsidR="00B4085F" w:rsidRDefault="00331156" w:rsidP="00E478E2">
      <w:pPr>
        <w:pStyle w:val="ListParagraph"/>
      </w:pPr>
      <w:r>
        <w:rPr>
          <w:noProof/>
        </w:rPr>
        <w:pict>
          <v:shape id="_x0000_s1036" type="#_x0000_t75" style="position:absolute;left:0;text-align:left;margin-left:231.95pt;margin-top:291.7pt;width:258.2pt;height:244.9pt;z-index:-251638784;mso-position-horizontal-relative:text;mso-position-vertical-relative:text;mso-width-relative:page;mso-height-relative:page">
            <v:imagedata r:id="rId14" o:title="IMG_01111"/>
          </v:shape>
        </w:pict>
      </w:r>
      <w:r>
        <w:rPr>
          <w:noProof/>
        </w:rPr>
        <w:pict>
          <v:shape id="_x0000_s1033" type="#_x0000_t75" style="position:absolute;left:0;text-align:left;margin-left:231.95pt;margin-top:47.8pt;width:257.45pt;height:215.4pt;z-index:251673600;mso-position-horizontal-relative:text;mso-position-vertical-relative:text;mso-width-relative:page;mso-height-relative:page">
            <v:imagedata r:id="rId15" o:title="IMG_01101"/>
          </v:shape>
        </w:pict>
      </w:r>
      <w:r>
        <w:rPr>
          <w:noProof/>
        </w:rPr>
        <w:pict>
          <v:shape id="_x0000_s1032" type="#_x0000_t75" style="position:absolute;left:0;text-align:left;margin-left:-11.6pt;margin-top:44.8pt;width:224.1pt;height:215.4pt;z-index:251671552;mso-position-horizontal-relative:text;mso-position-vertical-relative:text;mso-width-relative:page;mso-height-relative:page">
            <v:imagedata r:id="rId16" o:title="IMG_01062" croptop="-229f" cropleft="14247f"/>
          </v:shape>
        </w:pict>
      </w:r>
      <w:r>
        <w:rPr>
          <w:noProof/>
        </w:rPr>
        <w:pict>
          <v:shape id="_x0000_s1035" type="#_x0000_t75" style="position:absolute;left:0;text-align:left;margin-left:-12.35pt;margin-top:289.5pt;width:226.05pt;height:248.2pt;z-index:-251640832;mso-position-horizontal-relative:text;mso-position-vertical-relative:text;mso-width-relative:page;mso-height-relative:page">
            <v:imagedata r:id="rId17" o:title="IMG_01082"/>
          </v:shape>
        </w:pict>
      </w:r>
    </w:p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Default="00B4085F" w:rsidP="00B4085F"/>
    <w:p w:rsidR="00E478E2" w:rsidRDefault="00E478E2" w:rsidP="00B4085F"/>
    <w:p w:rsidR="00B4085F" w:rsidRDefault="00B4085F" w:rsidP="00B4085F"/>
    <w:p w:rsidR="00B4085F" w:rsidRDefault="00B4085F" w:rsidP="00B4085F">
      <w:pPr>
        <w:pStyle w:val="ListParagraph"/>
        <w:numPr>
          <w:ilvl w:val="0"/>
          <w:numId w:val="1"/>
        </w:numPr>
      </w:pPr>
      <w:r>
        <w:lastRenderedPageBreak/>
        <w:t>LED banerska linija igrača Centralni Teren</w:t>
      </w:r>
    </w:p>
    <w:p w:rsidR="00B4085F" w:rsidRDefault="00B4085F" w:rsidP="00B4085F">
      <w:pPr>
        <w:pStyle w:val="ListParagraph"/>
      </w:pPr>
    </w:p>
    <w:p w:rsidR="00B4085F" w:rsidRDefault="00331156" w:rsidP="00B4085F">
      <w:pPr>
        <w:pStyle w:val="ListParagraph"/>
      </w:pPr>
      <w:r>
        <w:rPr>
          <w:noProof/>
        </w:rPr>
        <w:pict>
          <v:shape id="_x0000_s1037" type="#_x0000_t75" style="position:absolute;left:0;text-align:left;margin-left:-38.6pt;margin-top:21pt;width:530.55pt;height:128.25pt;z-index:251679744;mso-position-horizontal-relative:text;mso-position-vertical-relative:text;mso-width-relative:page;mso-height-relative:page">
            <v:imagedata r:id="rId18" o:title="IMG_01091"/>
          </v:shape>
        </w:pict>
      </w:r>
    </w:p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Pr="00B4085F" w:rsidRDefault="00B4085F" w:rsidP="00B4085F"/>
    <w:p w:rsidR="00B4085F" w:rsidRDefault="00B4085F" w:rsidP="00B4085F"/>
    <w:p w:rsidR="00B4085F" w:rsidRDefault="00B4085F" w:rsidP="00B4085F">
      <w:pPr>
        <w:pStyle w:val="ListParagraph"/>
        <w:numPr>
          <w:ilvl w:val="0"/>
          <w:numId w:val="1"/>
        </w:numPr>
      </w:pPr>
      <w:r>
        <w:t>LED banerska linija kontra igrača Centralni Teren</w:t>
      </w:r>
    </w:p>
    <w:p w:rsidR="00B4085F" w:rsidRDefault="00B4085F" w:rsidP="00B4085F">
      <w:pPr>
        <w:pStyle w:val="ListParagraph"/>
      </w:pPr>
    </w:p>
    <w:p w:rsidR="00F474BC" w:rsidRDefault="00331156" w:rsidP="00B4085F">
      <w:pPr>
        <w:pStyle w:val="ListParagraph"/>
      </w:pPr>
      <w:r>
        <w:rPr>
          <w:noProof/>
        </w:rPr>
        <w:pict>
          <v:shape id="_x0000_s1038" type="#_x0000_t75" style="position:absolute;left:0;text-align:left;margin-left:-34.85pt;margin-top:33.3pt;width:526.8pt;height:114.05pt;z-index:251681792;mso-position-horizontal-relative:text;mso-position-vertical-relative:text;mso-width-relative:page;mso-height-relative:page">
            <v:imagedata r:id="rId19" o:title="IMG_01041"/>
          </v:shape>
        </w:pict>
      </w:r>
    </w:p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Default="00F474BC" w:rsidP="00F474BC"/>
    <w:p w:rsidR="00B4085F" w:rsidRDefault="00B4085F" w:rsidP="00F474BC"/>
    <w:p w:rsidR="00F474BC" w:rsidRDefault="00F474BC" w:rsidP="00F474BC"/>
    <w:p w:rsidR="00F474BC" w:rsidRDefault="00F474BC" w:rsidP="00F474BC"/>
    <w:p w:rsidR="00F474BC" w:rsidRDefault="00F474BC" w:rsidP="00F474BC"/>
    <w:p w:rsidR="00F474BC" w:rsidRDefault="00F474BC" w:rsidP="00F474BC"/>
    <w:p w:rsidR="00F474BC" w:rsidRDefault="00F474BC" w:rsidP="00F474BC">
      <w:pPr>
        <w:pStyle w:val="ListParagraph"/>
        <w:numPr>
          <w:ilvl w:val="0"/>
          <w:numId w:val="1"/>
        </w:numPr>
      </w:pPr>
      <w:r>
        <w:lastRenderedPageBreak/>
        <w:t>LED semafori Grand Stand</w:t>
      </w:r>
    </w:p>
    <w:p w:rsidR="00F474BC" w:rsidRDefault="00F474BC" w:rsidP="00F474BC"/>
    <w:p w:rsidR="00F474BC" w:rsidRDefault="00331156" w:rsidP="00F474BC">
      <w:r>
        <w:rPr>
          <w:noProof/>
        </w:rPr>
        <w:pict>
          <v:shape id="_x0000_s1041" type="#_x0000_t75" style="position:absolute;margin-left:-.35pt;margin-top:277.95pt;width:452.25pt;height:332.25pt;z-index:-251630592;mso-position-horizontal-relative:text;mso-position-vertical-relative:text;mso-width-relative:page;mso-height-relative:page">
            <v:imagedata r:id="rId20" o:title="IMG_01031"/>
          </v:shape>
        </w:pict>
      </w:r>
      <w:r>
        <w:rPr>
          <w:noProof/>
        </w:rPr>
        <w:pict>
          <v:shape id="_x0000_s1040" type="#_x0000_t75" style="position:absolute;margin-left:-.35pt;margin-top:-.3pt;width:453pt;height:260.25pt;z-index:251683840;mso-position-horizontal:absolute;mso-position-horizontal-relative:text;mso-position-vertical:absolute;mso-position-vertical-relative:text;mso-width-relative:page;mso-height-relative:page">
            <v:imagedata r:id="rId21" o:title="IMG_01021"/>
          </v:shape>
        </w:pict>
      </w:r>
    </w:p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Default="00F474BC" w:rsidP="00F474BC"/>
    <w:p w:rsidR="00F474BC" w:rsidRDefault="00F474BC" w:rsidP="00F474BC">
      <w:pPr>
        <w:jc w:val="right"/>
      </w:pPr>
    </w:p>
    <w:p w:rsidR="00F474BC" w:rsidRDefault="00F474BC" w:rsidP="00F474BC">
      <w:pPr>
        <w:pStyle w:val="ListParagraph"/>
        <w:numPr>
          <w:ilvl w:val="0"/>
          <w:numId w:val="1"/>
        </w:numPr>
      </w:pPr>
      <w:r>
        <w:lastRenderedPageBreak/>
        <w:t>Paneli za prikaz brzine servisa Grand Stand</w:t>
      </w:r>
    </w:p>
    <w:p w:rsidR="00F474BC" w:rsidRDefault="00331156" w:rsidP="00F474BC">
      <w:r>
        <w:rPr>
          <w:noProof/>
        </w:rPr>
        <w:pict>
          <v:shape id="_x0000_s1042" type="#_x0000_t75" style="position:absolute;margin-left:22.9pt;margin-top:2.7pt;width:378pt;height:329.7pt;z-index:251687936;mso-position-horizontal-relative:text;mso-position-vertical-relative:text;mso-width-relative:page;mso-height-relative:page">
            <v:imagedata r:id="rId22" o:title="IMG_01021 - Copy" cropbottom="-189f" cropleft="9223f" cropright="13021f"/>
          </v:shape>
        </w:pict>
      </w:r>
    </w:p>
    <w:p w:rsidR="00F474BC" w:rsidRDefault="00331156" w:rsidP="00F474BC">
      <w:r>
        <w:rPr>
          <w:noProof/>
        </w:rPr>
        <w:pict>
          <v:shape id="_x0000_s1043" type="#_x0000_t75" style="position:absolute;margin-left:25.15pt;margin-top:322.65pt;width:378pt;height:292.05pt;z-index:-251626496;mso-position-horizontal-relative:text;mso-position-vertical-relative:text;mso-width-relative:page;mso-height-relative:page">
            <v:imagedata r:id="rId23" o:title="IMG_01031 - Copy"/>
          </v:shape>
        </w:pict>
      </w:r>
    </w:p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Pr="00F474BC" w:rsidRDefault="00F474BC" w:rsidP="00F474BC"/>
    <w:p w:rsidR="00F474BC" w:rsidRDefault="00F474BC" w:rsidP="00F474BC"/>
    <w:p w:rsidR="00F474BC" w:rsidRDefault="00F474BC" w:rsidP="00F474BC">
      <w:pPr>
        <w:tabs>
          <w:tab w:val="left" w:pos="8340"/>
        </w:tabs>
      </w:pPr>
      <w:r>
        <w:tab/>
      </w:r>
    </w:p>
    <w:p w:rsidR="00F474BC" w:rsidRDefault="00F474BC" w:rsidP="00F474BC">
      <w:pPr>
        <w:tabs>
          <w:tab w:val="left" w:pos="8340"/>
        </w:tabs>
      </w:pPr>
    </w:p>
    <w:p w:rsidR="00F474BC" w:rsidRDefault="009A0C7C" w:rsidP="009A0C7C">
      <w:pPr>
        <w:pStyle w:val="ListParagraph"/>
        <w:numPr>
          <w:ilvl w:val="0"/>
          <w:numId w:val="1"/>
        </w:numPr>
        <w:tabs>
          <w:tab w:val="left" w:pos="8340"/>
        </w:tabs>
      </w:pPr>
      <w:r>
        <w:lastRenderedPageBreak/>
        <w:t>Led semafori pomoćni tereni</w:t>
      </w:r>
    </w:p>
    <w:p w:rsidR="009A0C7C" w:rsidRDefault="009A0C7C" w:rsidP="009A0C7C">
      <w:pPr>
        <w:pStyle w:val="ListParagraph"/>
        <w:tabs>
          <w:tab w:val="left" w:pos="8340"/>
        </w:tabs>
      </w:pPr>
    </w:p>
    <w:p w:rsidR="009A0C7C" w:rsidRDefault="00331156" w:rsidP="009A0C7C">
      <w:pPr>
        <w:pStyle w:val="ListParagraph"/>
        <w:tabs>
          <w:tab w:val="left" w:pos="8340"/>
        </w:tabs>
      </w:pPr>
      <w:r>
        <w:rPr>
          <w:noProof/>
        </w:rPr>
        <w:pict>
          <v:shape id="_x0000_s1045" type="#_x0000_t75" style="position:absolute;left:0;text-align:left;margin-left:-12.35pt;margin-top:15.15pt;width:227.8pt;height:262.5pt;z-index:251694080;mso-position-horizontal-relative:text;mso-position-vertical-relative:text;mso-width-relative:page;mso-height-relative:page">
            <v:imagedata r:id="rId24" o:title="IMG_01001"/>
          </v:shape>
        </w:pict>
      </w:r>
    </w:p>
    <w:p w:rsidR="009A0C7C" w:rsidRDefault="00331156" w:rsidP="009A0C7C">
      <w:pPr>
        <w:pStyle w:val="ListParagraph"/>
        <w:tabs>
          <w:tab w:val="left" w:pos="8340"/>
        </w:tabs>
      </w:pPr>
      <w:r>
        <w:rPr>
          <w:noProof/>
        </w:rPr>
        <w:pict>
          <v:shape id="_x0000_s1046" type="#_x0000_t75" style="position:absolute;left:0;text-align:left;margin-left:230pt;margin-top:2.9pt;width:238.4pt;height:263.25pt;z-index:251696128;mso-position-horizontal-relative:text;mso-position-vertical-relative:text;mso-width-relative:page;mso-height-relative:page">
            <v:imagedata r:id="rId25" o:title="IMG_01012"/>
          </v:shape>
        </w:pict>
      </w:r>
    </w:p>
    <w:p w:rsidR="009A0C7C" w:rsidRDefault="009A0C7C" w:rsidP="00F474BC">
      <w:pPr>
        <w:pStyle w:val="ListParagraph"/>
        <w:tabs>
          <w:tab w:val="left" w:pos="8340"/>
        </w:tabs>
      </w:pPr>
    </w:p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331156" w:rsidP="009A0C7C">
      <w:r>
        <w:rPr>
          <w:noProof/>
        </w:rPr>
        <w:pict>
          <v:shape id="_x0000_s1048" type="#_x0000_t75" style="position:absolute;margin-left:229.15pt;margin-top:21.4pt;width:238.5pt;height:277.2pt;z-index:251700224;mso-position-horizontal-relative:text;mso-position-vertical-relative:text;mso-width-relative:page;mso-height-relative:page">
            <v:imagedata r:id="rId26" o:title="IMG_00991"/>
          </v:shape>
        </w:pict>
      </w:r>
      <w:r>
        <w:rPr>
          <w:noProof/>
        </w:rPr>
        <w:pict>
          <v:shape id="_x0000_s1047" type="#_x0000_t75" style="position:absolute;margin-left:-12.35pt;margin-top:21.4pt;width:228.75pt;height:279pt;z-index:251698176;mso-position-horizontal-relative:text;mso-position-vertical-relative:text;mso-width-relative:page;mso-height-relative:page">
            <v:imagedata r:id="rId27" o:title="IMG_00981"/>
          </v:shape>
        </w:pict>
      </w:r>
    </w:p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Pr="009A0C7C" w:rsidRDefault="009A0C7C" w:rsidP="009A0C7C"/>
    <w:p w:rsidR="009A0C7C" w:rsidRDefault="009A0C7C" w:rsidP="009A0C7C"/>
    <w:p w:rsidR="00F474BC" w:rsidRDefault="00F474BC" w:rsidP="009A0C7C">
      <w:pPr>
        <w:ind w:firstLine="708"/>
      </w:pPr>
    </w:p>
    <w:p w:rsidR="009A0C7C" w:rsidRDefault="009A0C7C" w:rsidP="009A0C7C">
      <w:pPr>
        <w:ind w:firstLine="708"/>
      </w:pPr>
    </w:p>
    <w:p w:rsidR="003A44A1" w:rsidRDefault="009A0C7C" w:rsidP="009A0C7C">
      <w:pPr>
        <w:pStyle w:val="ListParagraph"/>
        <w:numPr>
          <w:ilvl w:val="0"/>
          <w:numId w:val="1"/>
        </w:numPr>
        <w:tabs>
          <w:tab w:val="left" w:pos="8340"/>
        </w:tabs>
      </w:pPr>
      <w:r>
        <w:t>LED totem</w:t>
      </w:r>
      <w:r w:rsidR="00331156">
        <w:rPr>
          <w:noProof/>
        </w:rPr>
        <w:pict>
          <v:shape id="_x0000_s1044" type="#_x0000_t75" style="position:absolute;left:0;text-align:left;margin-left:11.65pt;margin-top:38.75pt;width:429.75pt;height:573.45pt;z-index:251692032;mso-position-horizontal-relative:text;mso-position-vertical-relative:text;mso-width-relative:page;mso-height-relative:page">
            <v:imagedata r:id="rId28" o:title="IMG_20180718_100003"/>
          </v:shape>
        </w:pict>
      </w:r>
    </w:p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Pr="003A44A1" w:rsidRDefault="003A44A1" w:rsidP="003A44A1"/>
    <w:p w:rsidR="003A44A1" w:rsidRDefault="003A44A1" w:rsidP="003A44A1"/>
    <w:p w:rsidR="009A0C7C" w:rsidRDefault="009A0C7C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jc w:val="right"/>
      </w:pPr>
    </w:p>
    <w:p w:rsidR="003A44A1" w:rsidRDefault="003A44A1" w:rsidP="003A44A1">
      <w:pPr>
        <w:pStyle w:val="ListParagraph"/>
        <w:numPr>
          <w:ilvl w:val="0"/>
          <w:numId w:val="1"/>
        </w:numPr>
      </w:pPr>
      <w:r>
        <w:t>LED kasa</w:t>
      </w:r>
    </w:p>
    <w:p w:rsidR="003A44A1" w:rsidRDefault="00331156" w:rsidP="003A44A1">
      <w:r>
        <w:rPr>
          <w:noProof/>
        </w:rPr>
        <w:pict>
          <v:shape id="_x0000_s1049" type="#_x0000_t75" style="position:absolute;margin-left:28.15pt;margin-top:20.65pt;width:393pt;height:294.75pt;z-index:251702272;mso-position-horizontal-relative:text;mso-position-vertical-relative:text;mso-width-relative:page;mso-height-relative:page">
            <v:imagedata r:id="rId29" o:title="IMG_20180718_100142"/>
          </v:shape>
        </w:pict>
      </w:r>
    </w:p>
    <w:p w:rsidR="00C404D4" w:rsidRDefault="00C404D4" w:rsidP="003A44A1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Pr="00C404D4" w:rsidRDefault="00C404D4" w:rsidP="00C404D4"/>
    <w:p w:rsidR="00C404D4" w:rsidRDefault="005E553C" w:rsidP="005E553C">
      <w:pPr>
        <w:pStyle w:val="ListParagraph"/>
        <w:numPr>
          <w:ilvl w:val="0"/>
          <w:numId w:val="6"/>
        </w:numPr>
      </w:pPr>
      <w:r>
        <w:t>U prilogu Slika1 su pozicije</w:t>
      </w:r>
      <w:r w:rsidR="000E24F9">
        <w:t xml:space="preserve"> LED ekrana i komunikacijskih ormara</w:t>
      </w:r>
      <w:r>
        <w:t xml:space="preserve"> na nacrtu zone</w:t>
      </w:r>
    </w:p>
    <w:p w:rsidR="003A44A1" w:rsidRDefault="003A44A1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/>
    <w:p w:rsidR="00C404D4" w:rsidRDefault="00C404D4" w:rsidP="00C404D4">
      <w:pPr>
        <w:pStyle w:val="ListParagraph"/>
        <w:numPr>
          <w:ilvl w:val="0"/>
          <w:numId w:val="1"/>
        </w:numPr>
      </w:pPr>
      <w:r>
        <w:lastRenderedPageBreak/>
        <w:t>TV ekrani (</w:t>
      </w:r>
      <w:r w:rsidR="005E553C">
        <w:t>po zonama iz priloga Slika2</w:t>
      </w:r>
      <w:r>
        <w:t>)</w:t>
      </w:r>
    </w:p>
    <w:p w:rsidR="00C404D4" w:rsidRDefault="00C404D4" w:rsidP="00C404D4">
      <w:pPr>
        <w:pStyle w:val="ListParagraph"/>
      </w:pPr>
    </w:p>
    <w:tbl>
      <w:tblPr>
        <w:tblW w:w="4678" w:type="dxa"/>
        <w:tblLook w:val="04A0" w:firstRow="1" w:lastRow="0" w:firstColumn="1" w:lastColumn="0" w:noHBand="0" w:noVBand="1"/>
      </w:tblPr>
      <w:tblGrid>
        <w:gridCol w:w="4111"/>
        <w:gridCol w:w="567"/>
      </w:tblGrid>
      <w:tr w:rsidR="00C404D4" w:rsidRPr="00C404D4" w:rsidTr="00C404D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STAD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C404D4" w:rsidRPr="00C404D4" w:rsidTr="00C404D4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Presidential Loung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Player's Loun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ATP off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Supervis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Svlačionica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Player's De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Player's Teret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Fiz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Svlačionic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Linijski Su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GOURME Z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C404D4" w:rsidRPr="00C404D4" w:rsidTr="00C404D4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Naša Kuž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Taste Is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Žig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WELCOME/TICKET off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C404D4" w:rsidRPr="00C404D4" w:rsidTr="00C404D4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Welcome Off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Ticket Off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Info Po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Player's Restaura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C404D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5E553C" w:rsidP="00C40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F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5E553C" w:rsidRPr="00C404D4" w:rsidTr="00C404D4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53C" w:rsidRPr="00C404D4" w:rsidRDefault="005E553C" w:rsidP="005E5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F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C404D4" w:rsidRPr="00C404D4" w:rsidTr="009C2259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4D4" w:rsidRPr="00C404D4" w:rsidRDefault="005E553C" w:rsidP="005E5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5E553C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SOCIAL AR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04D4" w:rsidRPr="00C404D4" w:rsidRDefault="00C404D4" w:rsidP="00C4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5E553C" w:rsidRPr="00C404D4" w:rsidTr="009C2259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C" w:rsidRPr="00C404D4" w:rsidRDefault="005E553C" w:rsidP="005E5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pa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5E553C" w:rsidRPr="00C404D4" w:rsidTr="00A332CF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al Ar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5E553C" w:rsidRPr="00C404D4" w:rsidTr="00A332CF">
        <w:trPr>
          <w:trHeight w:val="3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PRESS CENT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5E553C" w:rsidRPr="00C404D4" w:rsidTr="009C2259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ess Cen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5E553C" w:rsidRPr="00C404D4" w:rsidTr="009C2259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RESTO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</w:pPr>
            <w:r w:rsidRPr="00C404D4">
              <w:rPr>
                <w:rFonts w:ascii="Calibri" w:eastAsia="Times New Roman" w:hAnsi="Calibri" w:cs="Calibri"/>
                <w:b/>
                <w:bCs/>
                <w:color w:val="44546A"/>
                <w:sz w:val="26"/>
                <w:szCs w:val="26"/>
                <w:lang w:eastAsia="hr-HR"/>
              </w:rPr>
              <w:t> </w:t>
            </w:r>
          </w:p>
        </w:tc>
      </w:tr>
      <w:tr w:rsidR="005E553C" w:rsidRPr="00C404D4" w:rsidTr="009C2259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esto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C" w:rsidRPr="00C404D4" w:rsidRDefault="005E553C" w:rsidP="005E5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</w:tbl>
    <w:p w:rsidR="00C404D4" w:rsidRDefault="00C404D4" w:rsidP="00C404D4">
      <w:pPr>
        <w:pStyle w:val="ListParagraph"/>
      </w:pPr>
    </w:p>
    <w:p w:rsidR="00C404D4" w:rsidRPr="00C404D4" w:rsidRDefault="00C404D4" w:rsidP="00C404D4">
      <w:pPr>
        <w:pStyle w:val="ListParagraph"/>
      </w:pPr>
    </w:p>
    <w:sectPr w:rsidR="00C404D4" w:rsidRPr="00C40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56" w:rsidRDefault="00331156" w:rsidP="000F5CA1">
      <w:pPr>
        <w:spacing w:after="0" w:line="240" w:lineRule="auto"/>
      </w:pPr>
      <w:r>
        <w:separator/>
      </w:r>
    </w:p>
  </w:endnote>
  <w:endnote w:type="continuationSeparator" w:id="0">
    <w:p w:rsidR="00331156" w:rsidRDefault="00331156" w:rsidP="000F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56" w:rsidRDefault="00331156" w:rsidP="000F5CA1">
      <w:pPr>
        <w:spacing w:after="0" w:line="240" w:lineRule="auto"/>
      </w:pPr>
      <w:r>
        <w:separator/>
      </w:r>
    </w:p>
  </w:footnote>
  <w:footnote w:type="continuationSeparator" w:id="0">
    <w:p w:rsidR="00331156" w:rsidRDefault="00331156" w:rsidP="000F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9D3"/>
    <w:multiLevelType w:val="hybridMultilevel"/>
    <w:tmpl w:val="9A7C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CAA"/>
    <w:multiLevelType w:val="hybridMultilevel"/>
    <w:tmpl w:val="926CE6DA"/>
    <w:lvl w:ilvl="0" w:tplc="5C023C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86D8A"/>
    <w:multiLevelType w:val="hybridMultilevel"/>
    <w:tmpl w:val="F3940AC4"/>
    <w:lvl w:ilvl="0" w:tplc="F2C863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4F13"/>
    <w:multiLevelType w:val="hybridMultilevel"/>
    <w:tmpl w:val="2C4A9218"/>
    <w:lvl w:ilvl="0" w:tplc="FF3A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15A3E"/>
    <w:multiLevelType w:val="hybridMultilevel"/>
    <w:tmpl w:val="9A7C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375F"/>
    <w:multiLevelType w:val="hybridMultilevel"/>
    <w:tmpl w:val="C0D081F0"/>
    <w:lvl w:ilvl="0" w:tplc="126E4FF4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A1"/>
    <w:rsid w:val="000A252E"/>
    <w:rsid w:val="000E24F9"/>
    <w:rsid w:val="000F5CA1"/>
    <w:rsid w:val="00152FF5"/>
    <w:rsid w:val="001A6356"/>
    <w:rsid w:val="00331156"/>
    <w:rsid w:val="003A44A1"/>
    <w:rsid w:val="005E553C"/>
    <w:rsid w:val="009A0C7C"/>
    <w:rsid w:val="009C2259"/>
    <w:rsid w:val="00A332CF"/>
    <w:rsid w:val="00A62ED2"/>
    <w:rsid w:val="00B4085F"/>
    <w:rsid w:val="00C404D4"/>
    <w:rsid w:val="00E478E2"/>
    <w:rsid w:val="00F31FF4"/>
    <w:rsid w:val="00F4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CDBE6192-12B5-4FB3-927A-D3B8C548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A1"/>
  </w:style>
  <w:style w:type="paragraph" w:styleId="Footer">
    <w:name w:val="footer"/>
    <w:basedOn w:val="Normal"/>
    <w:link w:val="FooterChar"/>
    <w:uiPriority w:val="99"/>
    <w:unhideWhenUsed/>
    <w:rsid w:val="000F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422F-92C1-4806-8A90-583DABC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raturist Umag d.d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retić</dc:creator>
  <cp:keywords/>
  <dc:description/>
  <cp:lastModifiedBy>Mauricio Maretić</cp:lastModifiedBy>
  <cp:revision>2</cp:revision>
  <dcterms:created xsi:type="dcterms:W3CDTF">2019-02-07T11:06:00Z</dcterms:created>
  <dcterms:modified xsi:type="dcterms:W3CDTF">2019-02-07T11:06:00Z</dcterms:modified>
</cp:coreProperties>
</file>